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975059" w:rsidP="004C2C0A">
            <w:pPr>
              <w:rPr>
                <w:rStyle w:val="CitaHTML"/>
                <w:rFonts w:ascii="Arial" w:hAnsi="Arial" w:cs="Arial"/>
                <w:i w:val="0"/>
              </w:rPr>
            </w:pPr>
            <w:r>
              <w:rPr>
                <w:rStyle w:val="CitaHTML"/>
                <w:rFonts w:ascii="Arial" w:hAnsi="Arial" w:cs="Arial"/>
                <w:i w:val="0"/>
              </w:rPr>
              <w:t>Historia de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D0196" w:rsidP="00CD5F8B">
            <w:pPr>
              <w:rPr>
                <w:rStyle w:val="CitaHTML"/>
                <w:rFonts w:ascii="Arial" w:hAnsi="Arial" w:cs="Arial"/>
                <w:i w:val="0"/>
              </w:rPr>
            </w:pPr>
            <w:r>
              <w:rPr>
                <w:rStyle w:val="CitaHTML"/>
                <w:rFonts w:ascii="Arial" w:hAnsi="Arial" w:cs="Arial"/>
                <w:i w:val="0"/>
              </w:rPr>
              <w:t>undecim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35035D"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A11344" w:rsidP="00A11344">
            <w:pPr>
              <w:rPr>
                <w:rStyle w:val="CitaHTML"/>
                <w:rFonts w:ascii="Arial" w:hAnsi="Arial" w:cs="Arial"/>
                <w:b/>
                <w:i w:val="0"/>
              </w:rPr>
            </w:pPr>
            <w:r>
              <w:rPr>
                <w:rStyle w:val="CitaHTML"/>
                <w:rFonts w:ascii="Arial" w:hAnsi="Arial" w:cs="Arial"/>
                <w:b/>
                <w:i w:val="0"/>
              </w:rPr>
              <w:t xml:space="preserve"> </w:t>
            </w:r>
            <w:r w:rsidR="008E2EDB">
              <w:rPr>
                <w:rStyle w:val="CitaHTML"/>
                <w:rFonts w:ascii="Arial" w:hAnsi="Arial" w:cs="Arial"/>
                <w:b/>
                <w:i w:val="0"/>
              </w:rPr>
              <w:t xml:space="preserve">  </w:t>
            </w:r>
            <w:r w:rsidR="008E2EDB">
              <w:rPr>
                <w:rStyle w:val="CitaHTML"/>
                <w:rFonts w:ascii="Arial" w:hAnsi="Arial" w:cs="Arial"/>
                <w:b/>
              </w:rPr>
              <w:t xml:space="preserve">  </w:t>
            </w:r>
            <w:r>
              <w:rPr>
                <w:rStyle w:val="CitaHTML"/>
                <w:rFonts w:ascii="Arial" w:hAnsi="Arial" w:cs="Arial"/>
                <w:b/>
                <w:i w:val="0"/>
              </w:rPr>
              <w:t xml:space="preserve">   </w:t>
            </w:r>
            <w:r w:rsidR="00BB773A">
              <w:rPr>
                <w:rStyle w:val="CitaHTML"/>
                <w:rFonts w:ascii="Arial" w:hAnsi="Arial" w:cs="Arial"/>
                <w:b/>
                <w:i w:val="0"/>
              </w:rPr>
              <w:t xml:space="preserve"> </w:t>
            </w:r>
            <w:r w:rsidR="008E2EDB">
              <w:rPr>
                <w:rStyle w:val="CitaHTML"/>
                <w:rFonts w:ascii="Arial" w:hAnsi="Arial" w:cs="Arial"/>
                <w:b/>
                <w:i w:val="0"/>
              </w:rPr>
              <w:t xml:space="preserve">30 </w:t>
            </w:r>
            <w:r w:rsidR="00BB773A">
              <w:rPr>
                <w:rStyle w:val="CitaHTML"/>
                <w:rFonts w:ascii="Arial" w:hAnsi="Arial" w:cs="Arial"/>
                <w:b/>
                <w:i w:val="0"/>
              </w:rPr>
              <w:t>de junio</w:t>
            </w:r>
            <w:r w:rsidR="005B5BB7">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60BA7" w:rsidP="002A17CB">
            <w:pPr>
              <w:rPr>
                <w:rStyle w:val="CitaHTML"/>
                <w:rFonts w:ascii="Arial" w:hAnsi="Arial" w:cs="Arial"/>
                <w:b/>
                <w:i w:val="0"/>
                <w:sz w:val="20"/>
                <w:szCs w:val="20"/>
              </w:rPr>
            </w:pPr>
            <w:r>
              <w:rPr>
                <w:rStyle w:val="CitaHTML"/>
                <w:rFonts w:ascii="Arial" w:hAnsi="Arial" w:cs="Arial"/>
                <w:b/>
                <w:i w:val="0"/>
                <w:sz w:val="20"/>
                <w:szCs w:val="20"/>
              </w:rPr>
              <w:t>Historia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1171D2">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1171D2">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1171D2">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1171D2">
        <w:trPr>
          <w:trHeight w:val="610"/>
          <w:jc w:val="center"/>
        </w:trPr>
        <w:tc>
          <w:tcPr>
            <w:tcW w:w="7225" w:type="dxa"/>
            <w:gridSpan w:val="2"/>
          </w:tcPr>
          <w:p w:rsidR="006B4E6F" w:rsidRDefault="006B4E6F" w:rsidP="00C34717">
            <w:pPr>
              <w:rPr>
                <w:rStyle w:val="CitaHTML"/>
                <w:rFonts w:ascii="Arial" w:hAnsi="Arial" w:cs="Arial"/>
                <w:i w:val="0"/>
              </w:rPr>
            </w:pPr>
          </w:p>
          <w:p w:rsidR="003B52CE" w:rsidRPr="003C2EE7" w:rsidRDefault="005B5BB7" w:rsidP="00C34717">
            <w:pPr>
              <w:rPr>
                <w:rStyle w:val="CitaHTML"/>
                <w:rFonts w:ascii="Arial" w:hAnsi="Arial" w:cs="Arial"/>
                <w:i w:val="0"/>
              </w:rPr>
            </w:pPr>
            <w:r>
              <w:rPr>
                <w:rStyle w:val="CitaHTML"/>
                <w:rFonts w:ascii="Arial" w:hAnsi="Arial" w:cs="Arial"/>
                <w:i w:val="0"/>
              </w:rPr>
              <w:t>Creativa,</w:t>
            </w:r>
            <w:r w:rsidR="001A025E">
              <w:rPr>
                <w:rStyle w:val="CitaHTML"/>
                <w:rFonts w:ascii="Arial" w:hAnsi="Arial" w:cs="Arial"/>
                <w:i w:val="0"/>
              </w:rPr>
              <w:t xml:space="preserve"> </w:t>
            </w:r>
            <w:r w:rsidR="001C01F0">
              <w:rPr>
                <w:rStyle w:val="CitaHTML"/>
                <w:rFonts w:ascii="Arial" w:hAnsi="Arial" w:cs="Arial"/>
                <w:i w:val="0"/>
              </w:rPr>
              <w:t>cognitiva</w:t>
            </w:r>
            <w:r w:rsidR="001A025E">
              <w:rPr>
                <w:rStyle w:val="CitaHTML"/>
                <w:rFonts w:ascii="Arial" w:hAnsi="Arial" w:cs="Arial"/>
                <w:i w:val="0"/>
              </w:rPr>
              <w:t>, perceptiva</w:t>
            </w:r>
          </w:p>
        </w:tc>
        <w:tc>
          <w:tcPr>
            <w:tcW w:w="5670" w:type="dxa"/>
          </w:tcPr>
          <w:p w:rsidR="003B52CE" w:rsidRPr="00936B24" w:rsidRDefault="003B52CE" w:rsidP="00936B24">
            <w:pPr>
              <w:rPr>
                <w:rStyle w:val="CitaHTML"/>
                <w:rFonts w:ascii="Arial" w:hAnsi="Arial" w:cs="Arial"/>
                <w:i w:val="0"/>
              </w:rPr>
            </w:pPr>
          </w:p>
          <w:p w:rsidR="00F57C16" w:rsidRPr="00F57C16" w:rsidRDefault="00F57C16" w:rsidP="00F57C16">
            <w:pPr>
              <w:rPr>
                <w:rStyle w:val="CitaHTML"/>
                <w:rFonts w:ascii="Arial" w:hAnsi="Arial" w:cs="Arial"/>
                <w:i w:val="0"/>
              </w:rPr>
            </w:pPr>
            <w:r>
              <w:rPr>
                <w:rStyle w:val="CitaHTML"/>
                <w:rFonts w:ascii="Arial" w:hAnsi="Arial" w:cs="Arial"/>
                <w:i w:val="0"/>
              </w:rPr>
              <w:t>-</w:t>
            </w:r>
            <w:r w:rsidR="00A11344">
              <w:rPr>
                <w:rStyle w:val="CitaHTML"/>
                <w:rFonts w:ascii="Arial" w:hAnsi="Arial" w:cs="Arial"/>
                <w:i w:val="0"/>
              </w:rPr>
              <w:t>reconoce el estilo conceptual como arte contemporáneo</w:t>
            </w:r>
          </w:p>
        </w:tc>
        <w:tc>
          <w:tcPr>
            <w:tcW w:w="4005" w:type="dxa"/>
          </w:tcPr>
          <w:p w:rsidR="009817BE" w:rsidRDefault="009817BE" w:rsidP="001171D2">
            <w:pPr>
              <w:jc w:val="center"/>
              <w:rPr>
                <w:rStyle w:val="CitaHTML"/>
                <w:rFonts w:ascii="Arial" w:hAnsi="Arial" w:cs="Arial"/>
                <w:i w:val="0"/>
              </w:rPr>
            </w:pPr>
          </w:p>
          <w:p w:rsidR="009817BE" w:rsidRDefault="009817BE" w:rsidP="001171D2">
            <w:pPr>
              <w:rPr>
                <w:rStyle w:val="CitaHTML"/>
                <w:rFonts w:ascii="Arial" w:hAnsi="Arial" w:cs="Arial"/>
                <w:i w:val="0"/>
              </w:rPr>
            </w:pPr>
          </w:p>
          <w:p w:rsidR="009817BE" w:rsidRPr="003C2EE7" w:rsidRDefault="003B52CE" w:rsidP="002F0340">
            <w:pPr>
              <w:rPr>
                <w:rStyle w:val="CitaHTML"/>
                <w:rFonts w:ascii="Arial" w:hAnsi="Arial" w:cs="Arial"/>
                <w:i w:val="0"/>
              </w:rPr>
            </w:pPr>
            <w:r>
              <w:rPr>
                <w:rStyle w:val="CitaHTML"/>
                <w:rFonts w:ascii="Arial" w:hAnsi="Arial" w:cs="Arial"/>
                <w:i w:val="0"/>
              </w:rPr>
              <w:t>Informática, sociales</w:t>
            </w:r>
            <w:r w:rsidR="00A11344">
              <w:rPr>
                <w:rStyle w:val="CitaHTML"/>
                <w:rFonts w:ascii="Arial" w:hAnsi="Arial" w:cs="Arial"/>
                <w:i w:val="0"/>
              </w:rPr>
              <w:t>.</w:t>
            </w:r>
            <w:r w:rsidR="00260BA7">
              <w:rPr>
                <w:rStyle w:val="CitaHTML"/>
                <w:rFonts w:ascii="Arial" w:hAnsi="Arial" w:cs="Arial"/>
                <w:i w:val="0"/>
              </w:rPr>
              <w:t xml:space="preserve"> </w:t>
            </w:r>
          </w:p>
        </w:tc>
      </w:tr>
      <w:tr w:rsidR="009817BE" w:rsidRPr="003C2EE7" w:rsidTr="001171D2">
        <w:trPr>
          <w:trHeight w:val="610"/>
          <w:jc w:val="center"/>
        </w:trPr>
        <w:tc>
          <w:tcPr>
            <w:tcW w:w="7225" w:type="dxa"/>
            <w:gridSpan w:val="2"/>
          </w:tcPr>
          <w:p w:rsidR="006B6CE4" w:rsidRDefault="006B6CE4"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 xml:space="preserve">Creativa, </w:t>
            </w:r>
            <w:r w:rsidR="001C01F0">
              <w:rPr>
                <w:rStyle w:val="CitaHTML"/>
                <w:rFonts w:ascii="Arial" w:hAnsi="Arial" w:cs="Arial"/>
                <w:i w:val="0"/>
              </w:rPr>
              <w:t>cognitiva</w:t>
            </w:r>
            <w:r w:rsidRPr="006B4E6F">
              <w:rPr>
                <w:rStyle w:val="CitaHTML"/>
                <w:rFonts w:ascii="Arial" w:hAnsi="Arial" w:cs="Arial"/>
                <w:i w:val="0"/>
              </w:rPr>
              <w:t>, perceptiva</w:t>
            </w:r>
          </w:p>
        </w:tc>
        <w:tc>
          <w:tcPr>
            <w:tcW w:w="5670" w:type="dxa"/>
          </w:tcPr>
          <w:p w:rsidR="009817BE" w:rsidRDefault="005B5BB7" w:rsidP="005B5BB7">
            <w:pPr>
              <w:rPr>
                <w:rStyle w:val="CitaHTML"/>
                <w:rFonts w:ascii="Arial" w:hAnsi="Arial" w:cs="Arial"/>
                <w:i w:val="0"/>
              </w:rPr>
            </w:pPr>
            <w:r>
              <w:rPr>
                <w:rStyle w:val="CitaHTML"/>
                <w:rFonts w:ascii="Arial" w:hAnsi="Arial" w:cs="Arial"/>
                <w:i w:val="0"/>
              </w:rPr>
              <w:t>-</w:t>
            </w:r>
            <w:r w:rsidR="006B6CE4">
              <w:rPr>
                <w:rStyle w:val="CitaHTML"/>
                <w:rFonts w:ascii="Arial" w:hAnsi="Arial" w:cs="Arial"/>
                <w:i w:val="0"/>
              </w:rPr>
              <w:t xml:space="preserve">Consulta la biografía de artistas plásticos contemporáneos  </w:t>
            </w:r>
          </w:p>
        </w:tc>
        <w:tc>
          <w:tcPr>
            <w:tcW w:w="4005" w:type="dxa"/>
          </w:tcPr>
          <w:p w:rsidR="006B6CE4" w:rsidRDefault="006B6CE4" w:rsidP="001A025E">
            <w:pPr>
              <w:rPr>
                <w:rStyle w:val="CitaHTML"/>
                <w:rFonts w:ascii="Arial" w:hAnsi="Arial" w:cs="Arial"/>
                <w:i w:val="0"/>
              </w:rPr>
            </w:pPr>
            <w:r>
              <w:rPr>
                <w:rStyle w:val="CitaHTML"/>
                <w:rFonts w:ascii="Arial" w:hAnsi="Arial" w:cs="Arial"/>
                <w:i w:val="0"/>
              </w:rPr>
              <w:t xml:space="preserve">  </w:t>
            </w:r>
          </w:p>
          <w:p w:rsidR="009817BE" w:rsidRDefault="006B6CE4" w:rsidP="001A025E">
            <w:pPr>
              <w:rPr>
                <w:rStyle w:val="CitaHTML"/>
                <w:rFonts w:ascii="Arial" w:hAnsi="Arial" w:cs="Arial"/>
                <w:i w:val="0"/>
              </w:rPr>
            </w:pPr>
            <w:r>
              <w:rPr>
                <w:rStyle w:val="CitaHTML"/>
                <w:rFonts w:ascii="Arial" w:hAnsi="Arial" w:cs="Arial"/>
                <w:i w:val="0"/>
              </w:rPr>
              <w:t>Informática, sociales</w:t>
            </w:r>
            <w:r w:rsidR="00A11344">
              <w:rPr>
                <w:rStyle w:val="CitaHTML"/>
                <w:rFonts w:ascii="Arial" w:hAnsi="Arial" w:cs="Arial"/>
                <w:i w:val="0"/>
              </w:rPr>
              <w:t>.</w:t>
            </w:r>
            <w:r>
              <w:rPr>
                <w:rStyle w:val="CitaHTML"/>
                <w:rFonts w:ascii="Arial" w:hAnsi="Arial" w:cs="Arial"/>
                <w:i w:val="0"/>
              </w:rPr>
              <w:t xml:space="preserve">                                                             </w:t>
            </w:r>
          </w:p>
        </w:tc>
      </w:tr>
      <w:tr w:rsidR="009817BE" w:rsidRPr="003C2EE7" w:rsidTr="001171D2">
        <w:trPr>
          <w:trHeight w:val="610"/>
          <w:jc w:val="center"/>
        </w:trPr>
        <w:tc>
          <w:tcPr>
            <w:tcW w:w="7225" w:type="dxa"/>
            <w:gridSpan w:val="2"/>
          </w:tcPr>
          <w:p w:rsidR="006B4E6F" w:rsidRDefault="006B4E6F"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 xml:space="preserve">Creativa, </w:t>
            </w:r>
            <w:r w:rsidR="001C01F0">
              <w:rPr>
                <w:rStyle w:val="CitaHTML"/>
                <w:rFonts w:ascii="Arial" w:hAnsi="Arial" w:cs="Arial"/>
                <w:i w:val="0"/>
              </w:rPr>
              <w:t>cognitiva</w:t>
            </w:r>
            <w:r w:rsidRPr="006B4E6F">
              <w:rPr>
                <w:rStyle w:val="CitaHTML"/>
                <w:rFonts w:ascii="Arial" w:hAnsi="Arial" w:cs="Arial"/>
                <w:i w:val="0"/>
              </w:rPr>
              <w:t>, perceptiva</w:t>
            </w:r>
          </w:p>
        </w:tc>
        <w:tc>
          <w:tcPr>
            <w:tcW w:w="5670" w:type="dxa"/>
          </w:tcPr>
          <w:p w:rsidR="005B5BB7" w:rsidRPr="005B5BB7" w:rsidRDefault="005B5BB7" w:rsidP="005B5BB7">
            <w:pPr>
              <w:rPr>
                <w:rStyle w:val="CitaHTML"/>
                <w:rFonts w:ascii="Arial" w:hAnsi="Arial" w:cs="Arial"/>
                <w:i w:val="0"/>
              </w:rPr>
            </w:pPr>
            <w:r w:rsidRPr="005B5BB7">
              <w:rPr>
                <w:rStyle w:val="CitaHTML"/>
                <w:rFonts w:ascii="Arial" w:hAnsi="Arial" w:cs="Arial"/>
                <w:i w:val="0"/>
              </w:rPr>
              <w:t>-</w:t>
            </w:r>
            <w:r w:rsidR="006B6CE4" w:rsidRPr="005B5BB7">
              <w:rPr>
                <w:rStyle w:val="CitaHTML"/>
                <w:rFonts w:ascii="Arial" w:hAnsi="Arial" w:cs="Arial"/>
                <w:i w:val="0"/>
              </w:rPr>
              <w:t>C</w:t>
            </w:r>
            <w:r w:rsidR="00A11344">
              <w:rPr>
                <w:rStyle w:val="CitaHTML"/>
                <w:rFonts w:ascii="Arial" w:hAnsi="Arial" w:cs="Arial"/>
                <w:i w:val="0"/>
              </w:rPr>
              <w:t>rea propuestas artísticas utilizando material reciclable</w:t>
            </w:r>
          </w:p>
          <w:p w:rsidR="009817BE" w:rsidRDefault="009817BE" w:rsidP="001171D2">
            <w:pPr>
              <w:jc w:val="center"/>
              <w:rPr>
                <w:rStyle w:val="CitaHTML"/>
                <w:rFonts w:ascii="Arial" w:hAnsi="Arial" w:cs="Arial"/>
                <w:i w:val="0"/>
              </w:rPr>
            </w:pPr>
          </w:p>
        </w:tc>
        <w:tc>
          <w:tcPr>
            <w:tcW w:w="4005" w:type="dxa"/>
          </w:tcPr>
          <w:p w:rsidR="006B6CE4" w:rsidRDefault="006B6CE4" w:rsidP="001A025E">
            <w:pPr>
              <w:rPr>
                <w:rStyle w:val="CitaHTML"/>
                <w:rFonts w:ascii="Arial" w:hAnsi="Arial" w:cs="Arial"/>
                <w:i w:val="0"/>
              </w:rPr>
            </w:pPr>
          </w:p>
          <w:p w:rsidR="009817BE" w:rsidRDefault="006B6CE4" w:rsidP="001A025E">
            <w:pPr>
              <w:rPr>
                <w:rStyle w:val="CitaHTML"/>
                <w:rFonts w:ascii="Arial" w:hAnsi="Arial" w:cs="Arial"/>
                <w:i w:val="0"/>
              </w:rPr>
            </w:pPr>
            <w:r>
              <w:rPr>
                <w:rStyle w:val="CitaHTML"/>
                <w:rFonts w:ascii="Arial" w:hAnsi="Arial" w:cs="Arial"/>
                <w:i w:val="0"/>
              </w:rPr>
              <w:t>Informática, sociales</w:t>
            </w:r>
            <w:r w:rsidR="00A11344">
              <w:rPr>
                <w:rStyle w:val="CitaHTML"/>
                <w:rFonts w:ascii="Arial" w:hAnsi="Arial" w:cs="Arial"/>
                <w:i w:val="0"/>
              </w:rPr>
              <w:t>.</w:t>
            </w:r>
          </w:p>
          <w:p w:rsidR="006B6CE4" w:rsidRDefault="006B6CE4" w:rsidP="001A025E">
            <w:pP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1171D2">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1171D2">
        <w:trPr>
          <w:jc w:val="center"/>
        </w:trPr>
        <w:tc>
          <w:tcPr>
            <w:tcW w:w="16760" w:type="dxa"/>
          </w:tcPr>
          <w:p w:rsidR="00941EEE" w:rsidRDefault="00941EEE" w:rsidP="001171D2">
            <w:pPr>
              <w:jc w:val="center"/>
              <w:rPr>
                <w:rStyle w:val="CitaHTML"/>
                <w:rFonts w:ascii="Arial" w:hAnsi="Arial" w:cs="Arial"/>
                <w:i w:val="0"/>
              </w:rPr>
            </w:pPr>
          </w:p>
          <w:p w:rsidR="00484A36" w:rsidRPr="00484A36" w:rsidRDefault="00484A36" w:rsidP="005C5F60">
            <w:pPr>
              <w:shd w:val="clear" w:color="auto" w:fill="FFFFFF"/>
              <w:spacing w:before="216" w:after="192"/>
              <w:rPr>
                <w:rFonts w:eastAsia="Times New Roman" w:cstheme="minorHAnsi"/>
                <w:color w:val="FF0000"/>
              </w:rPr>
            </w:pPr>
            <w:r w:rsidRPr="00484A36">
              <w:rPr>
                <w:rFonts w:eastAsia="Times New Roman" w:cstheme="minorHAnsi"/>
                <w:color w:val="FF0000"/>
              </w:rPr>
              <w:t>ARTE CONCEPTUAL</w:t>
            </w:r>
          </w:p>
          <w:p w:rsidR="005C5F60" w:rsidRPr="005C5F60" w:rsidRDefault="005C5F60" w:rsidP="005C5F60">
            <w:pPr>
              <w:shd w:val="clear" w:color="auto" w:fill="FFFFFF"/>
              <w:spacing w:before="216" w:after="192"/>
              <w:rPr>
                <w:rFonts w:eastAsia="Times New Roman" w:cstheme="minorHAnsi"/>
                <w:color w:val="001133"/>
              </w:rPr>
            </w:pPr>
            <w:r w:rsidRPr="005C5F60">
              <w:rPr>
                <w:rFonts w:eastAsia="Times New Roman" w:cstheme="minorHAnsi"/>
                <w:color w:val="001133"/>
              </w:rPr>
              <w:t xml:space="preserve"> Arte conceptual es u</w:t>
            </w:r>
            <w:r w:rsidR="002C056A">
              <w:rPr>
                <w:rFonts w:eastAsia="Times New Roman" w:cstheme="minorHAnsi"/>
                <w:color w:val="001133"/>
              </w:rPr>
              <w:t>na</w:t>
            </w:r>
            <w:r w:rsidRPr="005C5F60">
              <w:rPr>
                <w:rFonts w:eastAsia="Times New Roman" w:cstheme="minorHAnsi"/>
                <w:color w:val="001133"/>
              </w:rPr>
              <w:t xml:space="preserve"> </w:t>
            </w:r>
            <w:r w:rsidR="002C056A" w:rsidRPr="005C5F60">
              <w:rPr>
                <w:rFonts w:eastAsia="Times New Roman" w:cstheme="minorHAnsi"/>
                <w:color w:val="001133"/>
              </w:rPr>
              <w:t>forma</w:t>
            </w:r>
            <w:r w:rsidR="002C056A">
              <w:rPr>
                <w:rFonts w:eastAsia="Times New Roman" w:cstheme="minorHAnsi"/>
                <w:color w:val="001133"/>
              </w:rPr>
              <w:t xml:space="preserve"> contemporánea</w:t>
            </w:r>
            <w:r w:rsidRPr="005C5F60">
              <w:rPr>
                <w:rFonts w:eastAsia="Times New Roman" w:cstheme="minorHAnsi"/>
                <w:color w:val="001133"/>
              </w:rPr>
              <w:t xml:space="preserve"> de representación artística, en la cual, una idea o concepto específico, muchas veces personal, complejo e inclusivo, toma una forma abstracta, no convencional, basada en la negación de principios estéticos. El Arte conceptual es diferente del “Concepto” visto como contenido del arte, pero puede ser considerado una forma abstracta de la idea y de la percepción del trabajo artístico originada en la mente del artista, que luego puede ser presentada en una variedad de formas.</w:t>
            </w:r>
          </w:p>
          <w:p w:rsidR="005C5F60" w:rsidRPr="005C5F60" w:rsidRDefault="005C5F60" w:rsidP="005C5F60">
            <w:pPr>
              <w:shd w:val="clear" w:color="auto" w:fill="FFFFFF"/>
              <w:spacing w:before="216" w:after="192"/>
              <w:rPr>
                <w:rFonts w:eastAsia="Times New Roman" w:cstheme="minorHAnsi"/>
                <w:color w:val="001133"/>
              </w:rPr>
            </w:pPr>
            <w:r w:rsidRPr="005C5F60">
              <w:rPr>
                <w:rFonts w:eastAsia="Times New Roman" w:cstheme="minorHAnsi"/>
                <w:color w:val="001133"/>
              </w:rPr>
              <w:t xml:space="preserve">A través del uso de diversas técnicas, el Minimalismo, el Performance, la </w:t>
            </w:r>
            <w:r w:rsidR="002C056A" w:rsidRPr="005C5F60">
              <w:rPr>
                <w:rFonts w:eastAsia="Times New Roman" w:cstheme="minorHAnsi"/>
                <w:color w:val="001133"/>
              </w:rPr>
              <w:t>Instalación,</w:t>
            </w:r>
            <w:r w:rsidRPr="005C5F60">
              <w:rPr>
                <w:rFonts w:eastAsia="Times New Roman" w:cstheme="minorHAnsi"/>
                <w:color w:val="001133"/>
              </w:rPr>
              <w:t xml:space="preserve"> los artistas conceptuales buscaron reinterpretar lo que los artistas Pop ya habían presentado de una forma desorganizada y sin bases en la teoría del arte. De hecho, definiendo el concepto de un objeto, de diversas formas y a través de una presentación lingüística y con explicaciones escritas, cuestionaron directamente la más intrínseca naturaleza del arte, sus aspectos mentales e imaginarios.</w:t>
            </w:r>
          </w:p>
          <w:p w:rsidR="005C5F60" w:rsidRDefault="005C5F60" w:rsidP="005C5F60">
            <w:pPr>
              <w:shd w:val="clear" w:color="auto" w:fill="FFFFFF"/>
              <w:spacing w:before="216" w:after="192"/>
              <w:rPr>
                <w:rFonts w:ascii="Helvetica" w:eastAsia="Times New Roman" w:hAnsi="Helvetica" w:cs="Helvetica"/>
                <w:color w:val="001133"/>
                <w:sz w:val="23"/>
                <w:szCs w:val="23"/>
              </w:rPr>
            </w:pPr>
            <w:r w:rsidRPr="005C5F60">
              <w:rPr>
                <w:rFonts w:eastAsia="Times New Roman" w:cstheme="minorHAnsi"/>
                <w:color w:val="001133"/>
              </w:rPr>
              <w:t xml:space="preserve">En el arte conceptual, la relación entre artista, obra de arte y espectador fue transformada. Una obra de Arte conceptual no es una mera narración de la naturaleza en sus muchas variantes; los artistas, a través de inferencias personales, utilizan los elementos disponibles de la expresión para representar no solamente la naturaleza de los objetos sino además temas políticos, sociales y tecnológicos. En muchos casos el espectador, y a veces el artista en </w:t>
            </w:r>
            <w:proofErr w:type="spellStart"/>
            <w:r w:rsidRPr="005C5F60">
              <w:rPr>
                <w:rFonts w:eastAsia="Times New Roman" w:cstheme="minorHAnsi"/>
                <w:color w:val="001133"/>
              </w:rPr>
              <w:t>si</w:t>
            </w:r>
            <w:proofErr w:type="spellEnd"/>
            <w:r w:rsidRPr="005C5F60">
              <w:rPr>
                <w:rFonts w:eastAsia="Times New Roman" w:cstheme="minorHAnsi"/>
                <w:color w:val="001133"/>
              </w:rPr>
              <w:t xml:space="preserve"> mismo son parte íntegra de la obra de arte y su concepto base</w:t>
            </w:r>
            <w:r w:rsidRPr="005C5F60">
              <w:rPr>
                <w:rFonts w:ascii="Helvetica" w:eastAsia="Times New Roman" w:hAnsi="Helvetica" w:cs="Helvetica"/>
                <w:color w:val="001133"/>
                <w:sz w:val="23"/>
                <w:szCs w:val="23"/>
              </w:rPr>
              <w:t>.</w:t>
            </w:r>
          </w:p>
          <w:p w:rsidR="00A61828" w:rsidRPr="00A61828" w:rsidRDefault="00A61828" w:rsidP="005C5F60">
            <w:pPr>
              <w:shd w:val="clear" w:color="auto" w:fill="FFFFFF"/>
              <w:spacing w:before="216" w:after="192"/>
              <w:rPr>
                <w:rFonts w:eastAsia="Times New Roman" w:cstheme="minorHAnsi"/>
                <w:color w:val="001133"/>
                <w:sz w:val="18"/>
                <w:szCs w:val="18"/>
              </w:rPr>
            </w:pPr>
            <w:r w:rsidRPr="00A61828">
              <w:rPr>
                <w:rFonts w:eastAsia="Times New Roman" w:cstheme="minorHAnsi"/>
                <w:color w:val="001133"/>
                <w:sz w:val="18"/>
                <w:szCs w:val="18"/>
              </w:rPr>
              <w:t xml:space="preserve">                                                                                                                           </w:t>
            </w:r>
            <w:r>
              <w:rPr>
                <w:rFonts w:eastAsia="Times New Roman" w:cstheme="minorHAnsi"/>
                <w:color w:val="001133"/>
                <w:sz w:val="18"/>
                <w:szCs w:val="18"/>
              </w:rPr>
              <w:t xml:space="preserve">                                                                            </w:t>
            </w:r>
            <w:r w:rsidRPr="00A61828">
              <w:rPr>
                <w:rFonts w:eastAsia="Times New Roman" w:cstheme="minorHAnsi"/>
                <w:color w:val="001133"/>
                <w:sz w:val="18"/>
                <w:szCs w:val="18"/>
              </w:rPr>
              <w:t xml:space="preserve">  Obra de </w:t>
            </w:r>
            <w:proofErr w:type="spellStart"/>
            <w:r w:rsidRPr="00A61828">
              <w:rPr>
                <w:rFonts w:eastAsia="Times New Roman" w:cstheme="minorHAnsi"/>
                <w:color w:val="001133"/>
                <w:sz w:val="18"/>
                <w:szCs w:val="18"/>
              </w:rPr>
              <w:t>kumi</w:t>
            </w:r>
            <w:proofErr w:type="spellEnd"/>
            <w:r w:rsidRPr="00A61828">
              <w:rPr>
                <w:rFonts w:eastAsia="Times New Roman" w:cstheme="minorHAnsi"/>
                <w:color w:val="001133"/>
                <w:sz w:val="18"/>
                <w:szCs w:val="18"/>
              </w:rPr>
              <w:t xml:space="preserve"> </w:t>
            </w:r>
            <w:proofErr w:type="spellStart"/>
            <w:r w:rsidRPr="00A61828">
              <w:rPr>
                <w:rFonts w:eastAsia="Times New Roman" w:cstheme="minorHAnsi"/>
                <w:color w:val="001133"/>
                <w:sz w:val="18"/>
                <w:szCs w:val="18"/>
              </w:rPr>
              <w:t>yamashita</w:t>
            </w:r>
            <w:proofErr w:type="spellEnd"/>
            <w:r w:rsidRPr="00A61828">
              <w:rPr>
                <w:rFonts w:eastAsia="Times New Roman" w:cstheme="minorHAnsi"/>
                <w:color w:val="001133"/>
                <w:sz w:val="18"/>
                <w:szCs w:val="18"/>
              </w:rPr>
              <w:t xml:space="preserve">           </w:t>
            </w:r>
          </w:p>
          <w:p w:rsidR="00573A1F" w:rsidRDefault="00484A36" w:rsidP="00D13699">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5073015</wp:posOffset>
                      </wp:positionH>
                      <wp:positionV relativeFrom="paragraph">
                        <wp:posOffset>132079</wp:posOffset>
                      </wp:positionV>
                      <wp:extent cx="1314450" cy="14192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314450" cy="1419225"/>
                              </a:xfrm>
                              <a:prstGeom prst="rect">
                                <a:avLst/>
                              </a:prstGeom>
                              <a:solidFill>
                                <a:schemeClr val="lt1"/>
                              </a:solidFill>
                              <a:ln w="6350">
                                <a:solidFill>
                                  <a:prstClr val="black"/>
                                </a:solidFill>
                              </a:ln>
                            </wps:spPr>
                            <wps:txbx>
                              <w:txbxContent>
                                <w:p w:rsidR="00A61828" w:rsidRDefault="00A61828">
                                  <w:r>
                                    <w:t xml:space="preserve">    </w:t>
                                  </w:r>
                                  <w:r w:rsidRPr="00A61828">
                                    <w:rPr>
                                      <w:noProof/>
                                    </w:rPr>
                                    <w:drawing>
                                      <wp:inline distT="0" distB="0" distL="0" distR="0" wp14:anchorId="5DB3CD70" wp14:editId="14D45987">
                                        <wp:extent cx="914400" cy="1162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91440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399.45pt;margin-top:10.4pt;width:103.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" fillcolor="white [3201]" strokeweight=".5pt">
                      <v:textbox>
                        <w:txbxContent>
                          <w:p w:rsidR="00A61828" w:rsidRDefault="00A61828">
                            <w:r>
                              <w:t xml:space="preserve">    </w:t>
                            </w:r>
                            <w:r w:rsidRPr="00A61828">
                              <w:rPr>
                                <w:noProof/>
                              </w:rPr>
                              <w:drawing>
                                <wp:inline distT="0" distB="0" distL="0" distR="0" wp14:anchorId="5DB3CD70" wp14:editId="14D45987">
                                  <wp:extent cx="914400" cy="1162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914400" cy="11620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10815</wp:posOffset>
                      </wp:positionH>
                      <wp:positionV relativeFrom="paragraph">
                        <wp:posOffset>132080</wp:posOffset>
                      </wp:positionV>
                      <wp:extent cx="1524000" cy="14573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524000" cy="1457325"/>
                              </a:xfrm>
                              <a:prstGeom prst="rect">
                                <a:avLst/>
                              </a:prstGeom>
                              <a:solidFill>
                                <a:schemeClr val="lt1"/>
                              </a:solidFill>
                              <a:ln w="6350">
                                <a:solidFill>
                                  <a:prstClr val="black"/>
                                </a:solidFill>
                              </a:ln>
                            </wps:spPr>
                            <wps:txbx>
                              <w:txbxContent>
                                <w:p w:rsidR="001171D2" w:rsidRDefault="001171D2">
                                  <w:r>
                                    <w:t xml:space="preserve">  </w:t>
                                  </w:r>
                                  <w:bookmarkStart w:id="0" w:name="_GoBack"/>
                                  <w:r w:rsidRPr="001171D2">
                                    <w:rPr>
                                      <w:noProof/>
                                    </w:rPr>
                                    <w:drawing>
                                      <wp:inline distT="0" distB="0" distL="0" distR="0" wp14:anchorId="779D6291" wp14:editId="09690ACF">
                                        <wp:extent cx="1171575" cy="1276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171575" cy="127635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213.45pt;margin-top:10.4pt;width:120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" fillcolor="white [3201]" strokeweight=".5pt">
                      <v:textbox>
                        <w:txbxContent>
                          <w:p w:rsidR="001171D2" w:rsidRDefault="001171D2">
                            <w:r>
                              <w:t xml:space="preserve">  </w:t>
                            </w:r>
                            <w:bookmarkStart w:id="1" w:name="_GoBack"/>
                            <w:r w:rsidRPr="001171D2">
                              <w:rPr>
                                <w:noProof/>
                              </w:rPr>
                              <w:drawing>
                                <wp:inline distT="0" distB="0" distL="0" distR="0" wp14:anchorId="779D6291" wp14:editId="09690ACF">
                                  <wp:extent cx="1171575" cy="1276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171575" cy="1276350"/>
                                          </a:xfrm>
                                          <a:prstGeom prst="rect">
                                            <a:avLst/>
                                          </a:prstGeom>
                                        </pic:spPr>
                                      </pic:pic>
                                    </a:graphicData>
                                  </a:graphic>
                                </wp:inline>
                              </w:drawing>
                            </w:r>
                            <w:bookmarkEnd w:id="1"/>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F53811" wp14:editId="3274C07D">
                      <wp:simplePos x="0" y="0"/>
                      <wp:positionH relativeFrom="column">
                        <wp:posOffset>490855</wp:posOffset>
                      </wp:positionH>
                      <wp:positionV relativeFrom="paragraph">
                        <wp:posOffset>112395</wp:posOffset>
                      </wp:positionV>
                      <wp:extent cx="1685925" cy="1533525"/>
                      <wp:effectExtent l="0" t="0" r="28575" b="28575"/>
                      <wp:wrapSquare wrapText="bothSides"/>
                      <wp:docPr id="3" name="Cuadro de texto 3"/>
                      <wp:cNvGraphicFramePr/>
                      <a:graphic xmlns:a="http://schemas.openxmlformats.org/drawingml/2006/main">
                        <a:graphicData uri="http://schemas.microsoft.com/office/word/2010/wordprocessingShape">
                          <wps:wsp>
                            <wps:cNvSpPr txBox="1"/>
                            <wps:spPr>
                              <a:xfrm>
                                <a:off x="0" y="0"/>
                                <a:ext cx="1685925" cy="1533525"/>
                              </a:xfrm>
                              <a:prstGeom prst="rect">
                                <a:avLst/>
                              </a:prstGeom>
                              <a:noFill/>
                              <a:ln w="6350">
                                <a:solidFill>
                                  <a:prstClr val="black"/>
                                </a:solidFill>
                              </a:ln>
                            </wps:spPr>
                            <wps:txbx>
                              <w:txbxContent>
                                <w:p w:rsidR="001171D2" w:rsidRDefault="001171D2" w:rsidP="003F469A">
                                  <w:pPr>
                                    <w:rPr>
                                      <w:rStyle w:val="CitaHTML"/>
                                      <w:rFonts w:ascii="Arial" w:hAnsi="Arial" w:cs="Arial"/>
                                      <w:noProof/>
                                    </w:rPr>
                                  </w:pPr>
                                  <w:r>
                                    <w:rPr>
                                      <w:rFonts w:cstheme="minorHAnsi"/>
                                      <w:noProof/>
                                    </w:rPr>
                                    <w:t xml:space="preserve">  </w:t>
                                  </w:r>
                                  <w:r>
                                    <w:rPr>
                                      <w:noProof/>
                                    </w:rPr>
                                    <w:t xml:space="preserve"> </w:t>
                                  </w:r>
                                  <w:r w:rsidRPr="00566E1C">
                                    <w:rPr>
                                      <w:noProof/>
                                    </w:rPr>
                                    <w:drawing>
                                      <wp:inline distT="0" distB="0" distL="0" distR="0" wp14:anchorId="6C778CCB" wp14:editId="3D041DE7">
                                        <wp:extent cx="1314450" cy="1314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inline>
                                    </w:drawing>
                                  </w:r>
                                  <w:r>
                                    <w:rPr>
                                      <w:noProof/>
                                    </w:rPr>
                                    <w:t xml:space="preserve"> </w:t>
                                  </w:r>
                                </w:p>
                                <w:p w:rsidR="001171D2" w:rsidRPr="00395B57" w:rsidRDefault="001171D2" w:rsidP="001171D2">
                                  <w:pPr>
                                    <w:spacing w:after="0" w:line="240" w:lineRule="auto"/>
                                    <w:rPr>
                                      <w:rFonts w:ascii="Arial" w:hAnsi="Arial" w:cs="Arial"/>
                                      <w:i/>
                                      <w:iCs/>
                                    </w:rPr>
                                  </w:pPr>
                                  <w:r>
                                    <w:rPr>
                                      <w:rFonts w:ascii="Arial" w:hAnsi="Arial" w:cs="Arial"/>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3811" id="Cuadro de texto 3" o:spid="_x0000_s1028" type="#_x0000_t202" style="position:absolute;margin-left:38.65pt;margin-top:8.85pt;width:132.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" filled="f" strokeweight=".5pt">
                      <v:textbox>
                        <w:txbxContent>
                          <w:p w:rsidR="001171D2" w:rsidRDefault="001171D2" w:rsidP="003F469A">
                            <w:pPr>
                              <w:rPr>
                                <w:rStyle w:val="CitaHTML"/>
                                <w:rFonts w:ascii="Arial" w:hAnsi="Arial" w:cs="Arial"/>
                                <w:noProof/>
                              </w:rPr>
                            </w:pPr>
                            <w:r>
                              <w:rPr>
                                <w:rFonts w:cstheme="minorHAnsi"/>
                                <w:noProof/>
                              </w:rPr>
                              <w:t xml:space="preserve">  </w:t>
                            </w:r>
                            <w:r>
                              <w:rPr>
                                <w:noProof/>
                              </w:rPr>
                              <w:t xml:space="preserve"> </w:t>
                            </w:r>
                            <w:r w:rsidRPr="00566E1C">
                              <w:rPr>
                                <w:noProof/>
                              </w:rPr>
                              <w:drawing>
                                <wp:inline distT="0" distB="0" distL="0" distR="0" wp14:anchorId="6C778CCB" wp14:editId="3D041DE7">
                                  <wp:extent cx="1314450" cy="1314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inline>
                              </w:drawing>
                            </w:r>
                            <w:r>
                              <w:rPr>
                                <w:noProof/>
                              </w:rPr>
                              <w:t xml:space="preserve"> </w:t>
                            </w:r>
                          </w:p>
                          <w:p w:rsidR="001171D2" w:rsidRPr="00395B57" w:rsidRDefault="001171D2" w:rsidP="001171D2">
                            <w:pPr>
                              <w:spacing w:after="0" w:line="240" w:lineRule="auto"/>
                              <w:rPr>
                                <w:rFonts w:ascii="Arial" w:hAnsi="Arial" w:cs="Arial"/>
                                <w:i/>
                                <w:iCs/>
                              </w:rPr>
                            </w:pPr>
                            <w:r>
                              <w:rPr>
                                <w:rFonts w:ascii="Arial" w:hAnsi="Arial" w:cs="Arial"/>
                                <w:i/>
                                <w:iCs/>
                              </w:rPr>
                              <w:t xml:space="preserve">  </w:t>
                            </w:r>
                          </w:p>
                        </w:txbxContent>
                      </v:textbox>
                      <w10:wrap type="square"/>
                    </v:shape>
                  </w:pict>
                </mc:Fallback>
              </mc:AlternateContent>
            </w:r>
            <w:r w:rsidR="004B3E15">
              <w:rPr>
                <w:rStyle w:val="CitaHTML"/>
                <w:rFonts w:ascii="Arial" w:hAnsi="Arial" w:cs="Arial"/>
              </w:rPr>
              <w:t xml:space="preserve">                                                                   </w:t>
            </w:r>
            <w:r w:rsidR="00440323">
              <w:rPr>
                <w:rStyle w:val="CitaHTML"/>
                <w:rFonts w:cs="Arial"/>
                <w:noProof/>
              </w:rPr>
              <w:t xml:space="preserve">    </w:t>
            </w:r>
          </w:p>
          <w:p w:rsidR="00573A1F" w:rsidRDefault="00A61828" w:rsidP="00D13699">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6911340</wp:posOffset>
                      </wp:positionH>
                      <wp:positionV relativeFrom="paragraph">
                        <wp:posOffset>9525</wp:posOffset>
                      </wp:positionV>
                      <wp:extent cx="1285875" cy="13049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285875" cy="1304925"/>
                              </a:xfrm>
                              <a:prstGeom prst="rect">
                                <a:avLst/>
                              </a:prstGeom>
                              <a:solidFill>
                                <a:schemeClr val="lt1"/>
                              </a:solidFill>
                              <a:ln w="6350">
                                <a:solidFill>
                                  <a:prstClr val="black"/>
                                </a:solidFill>
                              </a:ln>
                            </wps:spPr>
                            <wps:txbx>
                              <w:txbxContent>
                                <w:p w:rsidR="00A61828" w:rsidRPr="00484A36" w:rsidRDefault="00A61828">
                                  <w:pPr>
                                    <w:rPr>
                                      <w:color w:val="FF0000"/>
                                    </w:rPr>
                                  </w:pPr>
                                  <w:r w:rsidRPr="00484A36">
                                    <w:rPr>
                                      <w:noProof/>
                                      <w:color w:val="FF0000"/>
                                    </w:rPr>
                                    <w:drawing>
                                      <wp:inline distT="0" distB="0" distL="0" distR="0" wp14:anchorId="5CE82DED" wp14:editId="17C0FA00">
                                        <wp:extent cx="1076325" cy="1057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7632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9" type="#_x0000_t202" style="position:absolute;margin-left:544.2pt;margin-top:.75pt;width:101.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" fillcolor="white [3201]" strokeweight=".5pt">
                      <v:textbox>
                        <w:txbxContent>
                          <w:p w:rsidR="00A61828" w:rsidRPr="00484A36" w:rsidRDefault="00A61828">
                            <w:pPr>
                              <w:rPr>
                                <w:color w:val="FF0000"/>
                              </w:rPr>
                            </w:pPr>
                            <w:r w:rsidRPr="00484A36">
                              <w:rPr>
                                <w:noProof/>
                                <w:color w:val="FF0000"/>
                              </w:rPr>
                              <w:drawing>
                                <wp:inline distT="0" distB="0" distL="0" distR="0" wp14:anchorId="5CE82DED" wp14:editId="17C0FA00">
                                  <wp:extent cx="1076325" cy="1057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76325" cy="1057275"/>
                                          </a:xfrm>
                                          <a:prstGeom prst="rect">
                                            <a:avLst/>
                                          </a:prstGeom>
                                        </pic:spPr>
                                      </pic:pic>
                                    </a:graphicData>
                                  </a:graphic>
                                </wp:inline>
                              </w:drawing>
                            </w:r>
                          </w:p>
                        </w:txbxContent>
                      </v:textbox>
                    </v:shape>
                  </w:pict>
                </mc:Fallback>
              </mc:AlternateContent>
            </w:r>
          </w:p>
          <w:p w:rsidR="00573A1F" w:rsidRDefault="00573A1F" w:rsidP="00D13699">
            <w:pPr>
              <w:rPr>
                <w:noProof/>
              </w:rPr>
            </w:pPr>
          </w:p>
          <w:p w:rsidR="00573A1F" w:rsidRDefault="00573A1F" w:rsidP="00D13699">
            <w:pPr>
              <w:rPr>
                <w:noProof/>
              </w:rPr>
            </w:pPr>
          </w:p>
          <w:p w:rsidR="00573A1F" w:rsidRDefault="00573A1F" w:rsidP="00D13699">
            <w:pPr>
              <w:rPr>
                <w:noProof/>
              </w:rPr>
            </w:pPr>
          </w:p>
          <w:p w:rsidR="00B912DB" w:rsidRDefault="00B912DB" w:rsidP="00D13699">
            <w:pPr>
              <w:rPr>
                <w:noProof/>
              </w:rPr>
            </w:pPr>
          </w:p>
          <w:p w:rsidR="00484A36" w:rsidRDefault="004B1171" w:rsidP="00D13699">
            <w:pPr>
              <w:rPr>
                <w:noProof/>
              </w:rPr>
            </w:pPr>
            <w:r>
              <w:rPr>
                <w:noProof/>
              </w:rPr>
              <w:t xml:space="preserve">     </w:t>
            </w:r>
          </w:p>
          <w:p w:rsidR="00484A36" w:rsidRDefault="00484A36" w:rsidP="00D13699">
            <w:pPr>
              <w:rPr>
                <w:noProof/>
              </w:rPr>
            </w:pPr>
          </w:p>
          <w:p w:rsidR="00484A36" w:rsidRDefault="00484A36" w:rsidP="00D13699">
            <w:pPr>
              <w:rPr>
                <w:noProof/>
              </w:rPr>
            </w:pPr>
          </w:p>
          <w:p w:rsidR="008C1D2E" w:rsidRPr="000231EB" w:rsidRDefault="004B1171" w:rsidP="00D13699">
            <w:pPr>
              <w:rPr>
                <w:rStyle w:val="CitaHTML"/>
                <w:rFonts w:ascii="Arial" w:hAnsi="Arial" w:cs="Arial"/>
                <w:noProof/>
              </w:rPr>
            </w:pPr>
            <w:r>
              <w:rPr>
                <w:noProof/>
              </w:rPr>
              <w:t xml:space="preserve">                                                                                                                                                                                                                                                                                                                                                                                                                                                                                  </w:t>
            </w:r>
            <w:r>
              <w:rPr>
                <w:rStyle w:val="CitaHTML"/>
                <w:rFonts w:ascii="Arial" w:hAnsi="Arial" w:cs="Arial"/>
                <w:noProof/>
              </w:rPr>
              <w:t xml:space="preserve">                                                </w:t>
            </w:r>
          </w:p>
          <w:p w:rsidR="00FC4588" w:rsidRDefault="008C1D2E" w:rsidP="00F2534B">
            <w:pPr>
              <w:rPr>
                <w:rStyle w:val="CitaHTML"/>
                <w:rFonts w:ascii="Arial" w:hAnsi="Arial" w:cs="Arial"/>
                <w:i w:val="0"/>
              </w:rPr>
            </w:pPr>
            <w:r>
              <w:rPr>
                <w:rStyle w:val="CitaHTML"/>
                <w:rFonts w:ascii="Arial" w:hAnsi="Arial" w:cs="Arial"/>
                <w:noProof/>
              </w:rPr>
              <w:t xml:space="preserve">       </w:t>
            </w:r>
            <w:r w:rsidR="001B1EEA">
              <w:rPr>
                <w:rStyle w:val="CitaHTML"/>
                <w:rFonts w:ascii="Arial" w:hAnsi="Arial" w:cs="Arial"/>
                <w:noProof/>
              </w:rPr>
              <w:t xml:space="preserve"> </w:t>
            </w:r>
            <w:r>
              <w:rPr>
                <w:rStyle w:val="CitaHTML"/>
                <w:rFonts w:ascii="Arial" w:hAnsi="Arial" w:cs="Arial"/>
                <w:noProof/>
              </w:rPr>
              <w:t xml:space="preserve">    </w:t>
            </w:r>
            <w:r w:rsidR="004B1171">
              <w:rPr>
                <w:rStyle w:val="CitaHTML"/>
                <w:rFonts w:ascii="Arial" w:hAnsi="Arial" w:cs="Arial"/>
                <w:noProof/>
              </w:rPr>
              <w:t xml:space="preserve"> </w:t>
            </w:r>
            <w:r w:rsidR="001B1EEA">
              <w:rPr>
                <w:rStyle w:val="CitaHTML"/>
                <w:rFonts w:ascii="Arial" w:hAnsi="Arial" w:cs="Arial"/>
                <w:noProof/>
              </w:rPr>
              <w:t xml:space="preserve">                                </w:t>
            </w:r>
            <w:r w:rsidR="00432F44">
              <w:rPr>
                <w:rStyle w:val="CitaHTML"/>
                <w:rFonts w:ascii="Arial" w:hAnsi="Arial" w:cs="Arial"/>
                <w:noProof/>
              </w:rPr>
              <w:t xml:space="preserve">                                                                             </w:t>
            </w:r>
            <w:r w:rsidR="001B1EEA">
              <w:rPr>
                <w:rStyle w:val="CitaHTML"/>
                <w:rFonts w:ascii="Arial" w:hAnsi="Arial" w:cs="Arial"/>
                <w:noProof/>
              </w:rPr>
              <w:t xml:space="preserve">    </w:t>
            </w:r>
            <w:r w:rsidR="00A61828">
              <w:rPr>
                <w:rStyle w:val="CitaHTML"/>
                <w:rFonts w:ascii="Arial" w:hAnsi="Arial" w:cs="Arial"/>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1171D2">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D13699" w:rsidRPr="001C01F0" w:rsidRDefault="00484A36" w:rsidP="00D13699">
            <w:pPr>
              <w:rPr>
                <w:rStyle w:val="CitaHTML"/>
                <w:rFonts w:ascii="Arial" w:hAnsi="Arial" w:cs="Arial"/>
                <w:b/>
                <w:i w:val="0"/>
                <w:sz w:val="20"/>
                <w:szCs w:val="20"/>
              </w:rPr>
            </w:pPr>
            <w:r w:rsidRPr="001C01F0">
              <w:rPr>
                <w:rStyle w:val="CitaHTML"/>
                <w:rFonts w:ascii="Arial" w:hAnsi="Arial" w:cs="Arial"/>
                <w:b/>
                <w:i w:val="0"/>
                <w:sz w:val="20"/>
                <w:szCs w:val="20"/>
              </w:rPr>
              <w:t>Para tener en cuenta</w:t>
            </w:r>
          </w:p>
          <w:p w:rsidR="00D13699" w:rsidRDefault="00D13699" w:rsidP="00D13699">
            <w:pPr>
              <w:rPr>
                <w:rStyle w:val="CitaHTML"/>
                <w:rFonts w:ascii="Arial" w:hAnsi="Arial" w:cs="Arial"/>
                <w:b/>
                <w:i w:val="0"/>
                <w:sz w:val="20"/>
                <w:szCs w:val="20"/>
              </w:rPr>
            </w:pPr>
          </w:p>
          <w:p w:rsidR="001C01F0" w:rsidRDefault="001C01F0" w:rsidP="00AB1B6C">
            <w:pPr>
              <w:rPr>
                <w:rStyle w:val="CitaHTML"/>
                <w:rFonts w:ascii="Arial" w:hAnsi="Arial" w:cs="Arial"/>
                <w:b/>
                <w:i w:val="0"/>
                <w:sz w:val="20"/>
                <w:szCs w:val="20"/>
              </w:rPr>
            </w:pPr>
            <w:r>
              <w:rPr>
                <w:rStyle w:val="CitaHTML"/>
                <w:rFonts w:ascii="Arial" w:hAnsi="Arial" w:cs="Arial"/>
                <w:b/>
                <w:i w:val="0"/>
                <w:sz w:val="20"/>
                <w:szCs w:val="20"/>
              </w:rPr>
              <w:t>-</w:t>
            </w:r>
            <w:r w:rsidR="00484A36">
              <w:rPr>
                <w:rStyle w:val="CitaHTML"/>
                <w:rFonts w:ascii="Arial" w:hAnsi="Arial" w:cs="Arial"/>
                <w:b/>
                <w:i w:val="0"/>
                <w:sz w:val="20"/>
                <w:szCs w:val="20"/>
              </w:rPr>
              <w:t>El concepto sobre arte conceptual que encuentran en la página anterior es para que lo lean y tengan una breve información</w:t>
            </w:r>
            <w:r>
              <w:rPr>
                <w:rStyle w:val="CitaHTML"/>
                <w:rFonts w:ascii="Arial" w:hAnsi="Arial" w:cs="Arial"/>
                <w:b/>
                <w:i w:val="0"/>
                <w:sz w:val="20"/>
                <w:szCs w:val="20"/>
              </w:rPr>
              <w:t>. El ensayo que va a realizar debe ser basado en    la investigación que usted hará.</w:t>
            </w:r>
          </w:p>
          <w:p w:rsidR="001C01F0" w:rsidRDefault="001C01F0" w:rsidP="00AB1B6C">
            <w:pPr>
              <w:rPr>
                <w:rStyle w:val="CitaHTML"/>
                <w:rFonts w:ascii="Arial" w:hAnsi="Arial" w:cs="Arial"/>
                <w:b/>
                <w:i w:val="0"/>
                <w:sz w:val="20"/>
                <w:szCs w:val="20"/>
              </w:rPr>
            </w:pPr>
          </w:p>
          <w:p w:rsidR="001C01F0" w:rsidRDefault="001C01F0" w:rsidP="001C01F0">
            <w:pPr>
              <w:rPr>
                <w:rStyle w:val="CitaHTML"/>
                <w:rFonts w:ascii="Arial" w:hAnsi="Arial" w:cs="Arial"/>
                <w:b/>
                <w:i w:val="0"/>
                <w:sz w:val="20"/>
                <w:szCs w:val="20"/>
              </w:rPr>
            </w:pPr>
            <w:r>
              <w:rPr>
                <w:rStyle w:val="CitaHTML"/>
                <w:rFonts w:ascii="Arial" w:hAnsi="Arial" w:cs="Arial"/>
                <w:b/>
                <w:i w:val="0"/>
                <w:sz w:val="20"/>
                <w:szCs w:val="20"/>
              </w:rPr>
              <w:t>-</w:t>
            </w:r>
            <w:r w:rsidR="00484A36">
              <w:rPr>
                <w:rStyle w:val="CitaHTML"/>
                <w:rFonts w:ascii="Arial" w:hAnsi="Arial" w:cs="Arial"/>
                <w:b/>
                <w:i w:val="0"/>
                <w:sz w:val="20"/>
                <w:szCs w:val="20"/>
              </w:rPr>
              <w:t xml:space="preserve">las imágenes que pueden observar es </w:t>
            </w:r>
            <w:r>
              <w:rPr>
                <w:rStyle w:val="CitaHTML"/>
                <w:rFonts w:ascii="Arial" w:hAnsi="Arial" w:cs="Arial"/>
                <w:b/>
                <w:i w:val="0"/>
                <w:sz w:val="20"/>
                <w:szCs w:val="20"/>
              </w:rPr>
              <w:t>para que tengan un ejemplo o modelo de lo que es una creación o propuesta artística que se pueden realizar con material reciclable.</w:t>
            </w:r>
          </w:p>
          <w:p w:rsidR="00484A36" w:rsidRDefault="001C01F0" w:rsidP="00AB1B6C">
            <w:pPr>
              <w:rPr>
                <w:rStyle w:val="CitaHTML"/>
                <w:rFonts w:ascii="Arial" w:hAnsi="Arial" w:cs="Arial"/>
                <w:b/>
                <w:i w:val="0"/>
                <w:sz w:val="20"/>
                <w:szCs w:val="20"/>
              </w:rPr>
            </w:pPr>
            <w:r>
              <w:rPr>
                <w:rStyle w:val="CitaHTML"/>
                <w:rFonts w:ascii="Arial" w:hAnsi="Arial" w:cs="Arial"/>
                <w:b/>
                <w:i w:val="0"/>
                <w:sz w:val="20"/>
                <w:szCs w:val="20"/>
              </w:rPr>
              <w:t xml:space="preserve"> </w:t>
            </w:r>
          </w:p>
          <w:p w:rsidR="00484A36" w:rsidRPr="00575F61" w:rsidRDefault="00484A36" w:rsidP="00484A36">
            <w:pPr>
              <w:rPr>
                <w:rStyle w:val="CitaHTML"/>
                <w:rFonts w:ascii="Arial" w:hAnsi="Arial" w:cs="Arial"/>
                <w:b/>
                <w:i w:val="0"/>
                <w:sz w:val="20"/>
                <w:szCs w:val="20"/>
              </w:rPr>
            </w:pPr>
            <w:r w:rsidRPr="00575F61">
              <w:rPr>
                <w:rStyle w:val="CitaHTML"/>
                <w:rFonts w:ascii="Arial" w:hAnsi="Arial" w:cs="Arial"/>
                <w:b/>
                <w:i w:val="0"/>
                <w:sz w:val="20"/>
                <w:szCs w:val="20"/>
              </w:rPr>
              <w:t>Desarrollo de la guía</w:t>
            </w:r>
          </w:p>
          <w:p w:rsidR="001C01F0" w:rsidRDefault="001C01F0" w:rsidP="00484A36">
            <w:pPr>
              <w:rPr>
                <w:rStyle w:val="CitaHTML"/>
                <w:rFonts w:ascii="Arial" w:hAnsi="Arial" w:cs="Arial"/>
                <w:b/>
                <w:i w:val="0"/>
                <w:sz w:val="20"/>
                <w:szCs w:val="20"/>
              </w:rPr>
            </w:pPr>
          </w:p>
          <w:p w:rsidR="00905B78" w:rsidRDefault="00484A36" w:rsidP="00484A36">
            <w:pPr>
              <w:rPr>
                <w:rStyle w:val="CitaHTML"/>
                <w:rFonts w:ascii="Arial" w:hAnsi="Arial" w:cs="Arial"/>
                <w:b/>
                <w:i w:val="0"/>
                <w:sz w:val="20"/>
                <w:szCs w:val="20"/>
              </w:rPr>
            </w:pPr>
            <w:r>
              <w:rPr>
                <w:rStyle w:val="CitaHTML"/>
                <w:rFonts w:ascii="Arial" w:hAnsi="Arial" w:cs="Arial"/>
                <w:b/>
                <w:i w:val="0"/>
                <w:sz w:val="20"/>
                <w:szCs w:val="20"/>
              </w:rPr>
              <w:t>1</w:t>
            </w:r>
            <w:r w:rsidR="001C01F0">
              <w:rPr>
                <w:rStyle w:val="CitaHTML"/>
                <w:rFonts w:ascii="Arial" w:hAnsi="Arial" w:cs="Arial"/>
                <w:b/>
                <w:i w:val="0"/>
                <w:sz w:val="20"/>
                <w:szCs w:val="20"/>
              </w:rPr>
              <w:t>-</w:t>
            </w:r>
            <w:r>
              <w:rPr>
                <w:rStyle w:val="CitaHTML"/>
                <w:rFonts w:ascii="Arial" w:hAnsi="Arial" w:cs="Arial"/>
                <w:b/>
                <w:i w:val="0"/>
                <w:sz w:val="20"/>
                <w:szCs w:val="20"/>
              </w:rPr>
              <w:t xml:space="preserve"> </w:t>
            </w:r>
            <w:r w:rsidR="001C01F0">
              <w:rPr>
                <w:rStyle w:val="CitaHTML"/>
                <w:rFonts w:ascii="Arial" w:hAnsi="Arial" w:cs="Arial"/>
                <w:b/>
                <w:i w:val="0"/>
                <w:sz w:val="20"/>
                <w:szCs w:val="20"/>
              </w:rPr>
              <w:t>investigar</w:t>
            </w:r>
            <w:r>
              <w:rPr>
                <w:rStyle w:val="CitaHTML"/>
                <w:rFonts w:ascii="Arial" w:hAnsi="Arial" w:cs="Arial"/>
                <w:b/>
                <w:i w:val="0"/>
                <w:sz w:val="20"/>
                <w:szCs w:val="20"/>
              </w:rPr>
              <w:t xml:space="preserve"> sobre arte conceptual, con base a lo que </w:t>
            </w:r>
            <w:r w:rsidR="00575F61">
              <w:rPr>
                <w:rStyle w:val="CitaHTML"/>
                <w:rFonts w:ascii="Arial" w:hAnsi="Arial" w:cs="Arial"/>
                <w:b/>
                <w:i w:val="0"/>
                <w:sz w:val="20"/>
                <w:szCs w:val="20"/>
              </w:rPr>
              <w:t>investigue</w:t>
            </w:r>
            <w:r>
              <w:rPr>
                <w:rStyle w:val="CitaHTML"/>
                <w:rFonts w:ascii="Arial" w:hAnsi="Arial" w:cs="Arial"/>
                <w:b/>
                <w:i w:val="0"/>
                <w:sz w:val="20"/>
                <w:szCs w:val="20"/>
              </w:rPr>
              <w:t xml:space="preserve"> realizar un ensayo </w:t>
            </w:r>
            <w:r w:rsidR="001C01F0">
              <w:rPr>
                <w:rStyle w:val="CitaHTML"/>
                <w:rFonts w:ascii="Arial" w:hAnsi="Arial" w:cs="Arial"/>
                <w:b/>
                <w:i w:val="0"/>
                <w:sz w:val="20"/>
                <w:szCs w:val="20"/>
              </w:rPr>
              <w:t>mínimo dos páginas</w:t>
            </w:r>
          </w:p>
          <w:p w:rsidR="001C01F0" w:rsidRPr="00484A36" w:rsidRDefault="001C01F0" w:rsidP="00484A36">
            <w:pPr>
              <w:rPr>
                <w:rStyle w:val="CitaHTML"/>
                <w:rFonts w:ascii="Arial" w:hAnsi="Arial" w:cs="Arial"/>
                <w:b/>
                <w:i w:val="0"/>
                <w:sz w:val="20"/>
                <w:szCs w:val="20"/>
              </w:rPr>
            </w:pPr>
          </w:p>
          <w:p w:rsidR="00F1451E" w:rsidRDefault="00905B78" w:rsidP="00D13699">
            <w:pPr>
              <w:rPr>
                <w:rStyle w:val="CitaHTML"/>
                <w:rFonts w:ascii="Arial" w:hAnsi="Arial" w:cs="Arial"/>
                <w:b/>
                <w:i w:val="0"/>
                <w:sz w:val="20"/>
                <w:szCs w:val="20"/>
              </w:rPr>
            </w:pPr>
            <w:r>
              <w:rPr>
                <w:rStyle w:val="CitaHTML"/>
                <w:rFonts w:ascii="Arial" w:hAnsi="Arial" w:cs="Arial"/>
                <w:b/>
                <w:i w:val="0"/>
                <w:sz w:val="20"/>
                <w:szCs w:val="20"/>
              </w:rPr>
              <w:t>2-</w:t>
            </w:r>
            <w:r w:rsidR="001C01F0">
              <w:rPr>
                <w:rStyle w:val="CitaHTML"/>
                <w:rFonts w:ascii="Arial" w:hAnsi="Arial" w:cs="Arial"/>
                <w:b/>
                <w:i w:val="0"/>
                <w:sz w:val="20"/>
                <w:szCs w:val="20"/>
              </w:rPr>
              <w:t>Realizar una propuesta artística utilizando material reciclable, el material que usted escoja, puede ser. Cartón, papel, tapas de botella, tela. etc.</w:t>
            </w:r>
          </w:p>
          <w:p w:rsidR="00582BE2" w:rsidRDefault="00582BE2" w:rsidP="00D13699">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B912DB" w:rsidRDefault="00B912DB"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1171D2">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1171D2">
        <w:tc>
          <w:tcPr>
            <w:tcW w:w="5623" w:type="dxa"/>
          </w:tcPr>
          <w:p w:rsidR="0078376E" w:rsidRDefault="0035035D"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35035D" w:rsidP="003D0470">
            <w:pPr>
              <w:jc w:val="center"/>
            </w:pPr>
            <w:hyperlink r:id="rId14" w:history="1">
              <w:r w:rsidR="001B2B8D">
                <w:rPr>
                  <w:rStyle w:val="Hipervnculo"/>
                </w:rPr>
                <w:t>https://earth.google.com/web/@0,0,0a,22251752.77375655d,35y,0h,0t,0r?hl=es</w:t>
              </w:r>
            </w:hyperlink>
          </w:p>
          <w:p w:rsidR="00AB4522" w:rsidRDefault="0035035D" w:rsidP="003D0470">
            <w:pPr>
              <w:jc w:val="center"/>
            </w:pPr>
            <w:hyperlink r:id="rId15" w:history="1">
              <w:r w:rsidR="00AB4522">
                <w:rPr>
                  <w:rStyle w:val="Hipervnculo"/>
                </w:rPr>
                <w:t>https://tv.masterd.es/recursos-educativos</w:t>
              </w:r>
            </w:hyperlink>
          </w:p>
          <w:p w:rsidR="00DC1142" w:rsidRDefault="0035035D" w:rsidP="003D0470">
            <w:pPr>
              <w:jc w:val="center"/>
            </w:pPr>
            <w:hyperlink r:id="rId16" w:history="1">
              <w:r w:rsidR="00DC1142">
                <w:rPr>
                  <w:rStyle w:val="Hipervnculo"/>
                </w:rPr>
                <w:t>https://www.youtube.com/watch?v=PCRCrdJbaCM</w:t>
              </w:r>
            </w:hyperlink>
          </w:p>
          <w:p w:rsidR="008505C1" w:rsidRDefault="0035035D" w:rsidP="003D0470">
            <w:pPr>
              <w:jc w:val="center"/>
            </w:pPr>
            <w:hyperlink r:id="rId17" w:history="1">
              <w:r w:rsidR="008505C1">
                <w:rPr>
                  <w:rStyle w:val="Hipervnculo"/>
                </w:rPr>
                <w:t>https://www.youtube.com/user/julioprofe</w:t>
              </w:r>
            </w:hyperlink>
          </w:p>
          <w:p w:rsidR="008505C1" w:rsidRDefault="0035035D" w:rsidP="003D0470">
            <w:pPr>
              <w:jc w:val="center"/>
            </w:pPr>
            <w:hyperlink r:id="rId18" w:history="1">
              <w:r w:rsidR="008505C1">
                <w:rPr>
                  <w:rStyle w:val="Hipervnculo"/>
                </w:rPr>
                <w:t>https://www.youtube.com/user/AcademiaInternet</w:t>
              </w:r>
            </w:hyperlink>
          </w:p>
          <w:p w:rsidR="00E124BF" w:rsidRDefault="0035035D" w:rsidP="003D0470">
            <w:pPr>
              <w:jc w:val="center"/>
            </w:pPr>
            <w:hyperlink r:id="rId19" w:history="1">
              <w:r w:rsidR="00E124BF">
                <w:rPr>
                  <w:rStyle w:val="Hipervnculo"/>
                </w:rPr>
                <w:t>https://www.youtube.com/user/MateMovil1</w:t>
              </w:r>
            </w:hyperlink>
          </w:p>
          <w:p w:rsidR="000C23B3" w:rsidRDefault="0035035D" w:rsidP="003D0470">
            <w:pPr>
              <w:jc w:val="center"/>
              <w:rPr>
                <w:rFonts w:ascii="Arial" w:hAnsi="Arial" w:cs="Arial"/>
                <w:sz w:val="20"/>
                <w:szCs w:val="20"/>
              </w:rPr>
            </w:pPr>
            <w:hyperlink r:id="rId20"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35035D" w:rsidP="000F56F3">
            <w:pPr>
              <w:jc w:val="center"/>
            </w:pPr>
            <w:hyperlink r:id="rId21" w:history="1">
              <w:r w:rsidR="0078376E">
                <w:rPr>
                  <w:rStyle w:val="Hipervnculo"/>
                </w:rPr>
                <w:t>https://contenidos.colombiaaprende.edu.co/contenidos</w:t>
              </w:r>
            </w:hyperlink>
          </w:p>
          <w:p w:rsidR="0078376E" w:rsidRDefault="0035035D" w:rsidP="000F56F3">
            <w:pPr>
              <w:jc w:val="center"/>
            </w:pPr>
            <w:hyperlink r:id="rId22" w:history="1">
              <w:r w:rsidR="0078376E">
                <w:rPr>
                  <w:rStyle w:val="Hipervnculo"/>
                </w:rPr>
                <w:t>https://es.khanacademy.org/</w:t>
              </w:r>
            </w:hyperlink>
          </w:p>
          <w:p w:rsidR="00C50C5D" w:rsidRDefault="0035035D" w:rsidP="000F56F3">
            <w:pPr>
              <w:jc w:val="center"/>
            </w:pPr>
            <w:hyperlink r:id="rId23" w:history="1">
              <w:r w:rsidR="00C50C5D">
                <w:rPr>
                  <w:rStyle w:val="Hipervnculo"/>
                </w:rPr>
                <w:t>https://earth.google.com/web/@0,0,0a,22251752.77375655d,35y,0h,0t,0r?hl=es</w:t>
              </w:r>
            </w:hyperlink>
          </w:p>
          <w:p w:rsidR="008505C1" w:rsidRDefault="0035035D" w:rsidP="000F56F3">
            <w:pPr>
              <w:jc w:val="center"/>
            </w:pPr>
            <w:hyperlink r:id="rId24" w:history="1">
              <w:r w:rsidR="008505C1">
                <w:rPr>
                  <w:rStyle w:val="Hipervnculo"/>
                </w:rPr>
                <w:t>https://www.youtube.com/watch?v=pS7p6FfU4bE</w:t>
              </w:r>
            </w:hyperlink>
          </w:p>
          <w:p w:rsidR="008505C1" w:rsidRDefault="0035035D" w:rsidP="000F56F3">
            <w:pPr>
              <w:jc w:val="center"/>
            </w:pPr>
            <w:hyperlink r:id="rId25" w:history="1">
              <w:r w:rsidR="008505C1">
                <w:rPr>
                  <w:rStyle w:val="Hipervnculo"/>
                </w:rPr>
                <w:t>https://www.youtube.com/channel/UCbho5-gJi8FwvhVFzfod6VQ</w:t>
              </w:r>
            </w:hyperlink>
          </w:p>
          <w:p w:rsidR="008505C1" w:rsidRDefault="0035035D" w:rsidP="000F56F3">
            <w:pPr>
              <w:jc w:val="center"/>
            </w:pPr>
            <w:hyperlink r:id="rId26" w:history="1">
              <w:r w:rsidR="008505C1">
                <w:rPr>
                  <w:rStyle w:val="Hipervnculo"/>
                </w:rPr>
                <w:t>https://www.youtube.com/user/ElRobotdePlaton</w:t>
              </w:r>
            </w:hyperlink>
          </w:p>
          <w:p w:rsidR="00E124BF" w:rsidRDefault="0035035D" w:rsidP="000F56F3">
            <w:pPr>
              <w:jc w:val="center"/>
            </w:pPr>
            <w:hyperlink r:id="rId27"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35D" w:rsidRDefault="0035035D" w:rsidP="00501371">
      <w:pPr>
        <w:spacing w:after="0" w:line="240" w:lineRule="auto"/>
      </w:pPr>
      <w:r>
        <w:separator/>
      </w:r>
    </w:p>
  </w:endnote>
  <w:endnote w:type="continuationSeparator" w:id="0">
    <w:p w:rsidR="0035035D" w:rsidRDefault="0035035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D2" w:rsidRDefault="001171D2" w:rsidP="003C2CDC">
    <w:pPr>
      <w:pStyle w:val="Piedepgina"/>
      <w:pBdr>
        <w:top w:val="thinThickSmallGap" w:sz="24" w:space="0" w:color="622423" w:themeColor="accent2" w:themeShade="7F"/>
      </w:pBdr>
      <w:rPr>
        <w:rFonts w:asciiTheme="majorHAnsi" w:hAnsiTheme="majorHAnsi"/>
        <w:sz w:val="16"/>
        <w:szCs w:val="16"/>
      </w:rPr>
    </w:pPr>
  </w:p>
  <w:p w:rsidR="001171D2" w:rsidRPr="00B736F8" w:rsidRDefault="001171D2"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1171D2" w:rsidRDefault="00117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35D" w:rsidRDefault="0035035D" w:rsidP="00501371">
      <w:pPr>
        <w:spacing w:after="0" w:line="240" w:lineRule="auto"/>
      </w:pPr>
      <w:r>
        <w:separator/>
      </w:r>
    </w:p>
  </w:footnote>
  <w:footnote w:type="continuationSeparator" w:id="0">
    <w:p w:rsidR="0035035D" w:rsidRDefault="0035035D"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D2" w:rsidRDefault="001171D2"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1171D2" w:rsidRDefault="001171D2" w:rsidP="00F81733">
    <w:pPr>
      <w:pStyle w:val="Encabezado"/>
      <w:jc w:val="center"/>
      <w:rPr>
        <w:rFonts w:ascii="Arial" w:hAnsi="Arial" w:cs="Arial"/>
        <w:b/>
        <w:szCs w:val="14"/>
      </w:rPr>
    </w:pPr>
    <w:r>
      <w:rPr>
        <w:rFonts w:ascii="Arial" w:hAnsi="Arial" w:cs="Arial"/>
        <w:b/>
        <w:szCs w:val="14"/>
      </w:rPr>
      <w:t>COORDINACION ACADEMICA</w:t>
    </w:r>
  </w:p>
  <w:p w:rsidR="001171D2" w:rsidRDefault="001171D2"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1171D2" w:rsidRPr="00DF24D2" w:rsidRDefault="001171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1171D2" w:rsidRPr="00F81733" w:rsidRDefault="001171D2"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1171D2" w:rsidRPr="003C2CDC" w:rsidRDefault="001171D2" w:rsidP="00F81733">
    <w:pPr>
      <w:pStyle w:val="Encabezado"/>
      <w:jc w:val="center"/>
      <w:rPr>
        <w:rFonts w:ascii="Arial" w:hAnsi="Arial" w:cs="Arial"/>
        <w:b/>
        <w:bCs/>
        <w:sz w:val="24"/>
        <w:szCs w:val="24"/>
      </w:rPr>
    </w:pPr>
    <w:r>
      <w:rPr>
        <w:rFonts w:ascii="Arial" w:hAnsi="Arial" w:cs="Arial"/>
        <w:b/>
        <w:bCs/>
        <w:sz w:val="24"/>
        <w:szCs w:val="24"/>
      </w:rPr>
      <w:t>2020</w:t>
    </w:r>
  </w:p>
  <w:p w:rsidR="001171D2" w:rsidRPr="00F81733" w:rsidRDefault="001171D2"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5" w15:restartNumberingAfterBreak="0">
    <w:nsid w:val="4E962035"/>
    <w:multiLevelType w:val="hybridMultilevel"/>
    <w:tmpl w:val="01324F86"/>
    <w:lvl w:ilvl="0" w:tplc="C80618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A4B30"/>
    <w:multiLevelType w:val="hybridMultilevel"/>
    <w:tmpl w:val="61D830E0"/>
    <w:lvl w:ilvl="0" w:tplc="B97441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D3C8D"/>
    <w:multiLevelType w:val="hybridMultilevel"/>
    <w:tmpl w:val="C9D43EF6"/>
    <w:lvl w:ilvl="0" w:tplc="C3226FF0">
      <w:start w:val="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5"/>
  </w:num>
  <w:num w:numId="5">
    <w:abstractNumId w:val="25"/>
  </w:num>
  <w:num w:numId="6">
    <w:abstractNumId w:val="0"/>
  </w:num>
  <w:num w:numId="7">
    <w:abstractNumId w:val="11"/>
  </w:num>
  <w:num w:numId="8">
    <w:abstractNumId w:val="13"/>
  </w:num>
  <w:num w:numId="9">
    <w:abstractNumId w:val="24"/>
  </w:num>
  <w:num w:numId="10">
    <w:abstractNumId w:val="19"/>
  </w:num>
  <w:num w:numId="11">
    <w:abstractNumId w:val="18"/>
  </w:num>
  <w:num w:numId="12">
    <w:abstractNumId w:val="9"/>
  </w:num>
  <w:num w:numId="13">
    <w:abstractNumId w:val="1"/>
  </w:num>
  <w:num w:numId="14">
    <w:abstractNumId w:val="12"/>
  </w:num>
  <w:num w:numId="15">
    <w:abstractNumId w:val="4"/>
  </w:num>
  <w:num w:numId="16">
    <w:abstractNumId w:val="20"/>
  </w:num>
  <w:num w:numId="17">
    <w:abstractNumId w:val="22"/>
  </w:num>
  <w:num w:numId="18">
    <w:abstractNumId w:val="7"/>
  </w:num>
  <w:num w:numId="19">
    <w:abstractNumId w:val="2"/>
  </w:num>
  <w:num w:numId="20">
    <w:abstractNumId w:val="6"/>
  </w:num>
  <w:num w:numId="21">
    <w:abstractNumId w:val="17"/>
  </w:num>
  <w:num w:numId="22">
    <w:abstractNumId w:val="14"/>
  </w:num>
  <w:num w:numId="23">
    <w:abstractNumId w:val="10"/>
  </w:num>
  <w:num w:numId="24">
    <w:abstractNumId w:val="2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7D5F"/>
    <w:rsid w:val="000231EB"/>
    <w:rsid w:val="000274F6"/>
    <w:rsid w:val="000301E9"/>
    <w:rsid w:val="00037BCB"/>
    <w:rsid w:val="000427F8"/>
    <w:rsid w:val="00045D45"/>
    <w:rsid w:val="000463F2"/>
    <w:rsid w:val="0005353D"/>
    <w:rsid w:val="00054459"/>
    <w:rsid w:val="000951DE"/>
    <w:rsid w:val="000A05DF"/>
    <w:rsid w:val="000A075A"/>
    <w:rsid w:val="000A7A08"/>
    <w:rsid w:val="000B2B42"/>
    <w:rsid w:val="000C23B3"/>
    <w:rsid w:val="000F33E8"/>
    <w:rsid w:val="000F3E5D"/>
    <w:rsid w:val="000F56F3"/>
    <w:rsid w:val="000F6402"/>
    <w:rsid w:val="00111069"/>
    <w:rsid w:val="001171D2"/>
    <w:rsid w:val="001311E1"/>
    <w:rsid w:val="001516C6"/>
    <w:rsid w:val="00192938"/>
    <w:rsid w:val="001A025E"/>
    <w:rsid w:val="001A6296"/>
    <w:rsid w:val="001B1EEA"/>
    <w:rsid w:val="001B2B8D"/>
    <w:rsid w:val="001B6A8F"/>
    <w:rsid w:val="001C01F0"/>
    <w:rsid w:val="001D261C"/>
    <w:rsid w:val="001E5742"/>
    <w:rsid w:val="001F56B9"/>
    <w:rsid w:val="001F62E6"/>
    <w:rsid w:val="00210991"/>
    <w:rsid w:val="00210D19"/>
    <w:rsid w:val="002119FF"/>
    <w:rsid w:val="00224A1E"/>
    <w:rsid w:val="002318CC"/>
    <w:rsid w:val="00235FFE"/>
    <w:rsid w:val="002361F3"/>
    <w:rsid w:val="00241ACF"/>
    <w:rsid w:val="00243775"/>
    <w:rsid w:val="00251538"/>
    <w:rsid w:val="00260BA7"/>
    <w:rsid w:val="00261333"/>
    <w:rsid w:val="0026442A"/>
    <w:rsid w:val="00265E90"/>
    <w:rsid w:val="00296956"/>
    <w:rsid w:val="002978A1"/>
    <w:rsid w:val="00297CB0"/>
    <w:rsid w:val="002A17CB"/>
    <w:rsid w:val="002B394E"/>
    <w:rsid w:val="002C056A"/>
    <w:rsid w:val="002C0B02"/>
    <w:rsid w:val="002C3405"/>
    <w:rsid w:val="002C4224"/>
    <w:rsid w:val="002D0196"/>
    <w:rsid w:val="002E1AA3"/>
    <w:rsid w:val="002E5845"/>
    <w:rsid w:val="002E6790"/>
    <w:rsid w:val="002F0340"/>
    <w:rsid w:val="003169C4"/>
    <w:rsid w:val="00320229"/>
    <w:rsid w:val="00321AF6"/>
    <w:rsid w:val="0033207F"/>
    <w:rsid w:val="00333150"/>
    <w:rsid w:val="0033360D"/>
    <w:rsid w:val="0033436B"/>
    <w:rsid w:val="00342D3F"/>
    <w:rsid w:val="00350248"/>
    <w:rsid w:val="0035035D"/>
    <w:rsid w:val="00360A7A"/>
    <w:rsid w:val="00362E62"/>
    <w:rsid w:val="00377F46"/>
    <w:rsid w:val="00382A57"/>
    <w:rsid w:val="00394BE1"/>
    <w:rsid w:val="00397534"/>
    <w:rsid w:val="003A0312"/>
    <w:rsid w:val="003A7EB6"/>
    <w:rsid w:val="003B52CE"/>
    <w:rsid w:val="003B604B"/>
    <w:rsid w:val="003C2CDC"/>
    <w:rsid w:val="003C2EE7"/>
    <w:rsid w:val="003C7EEB"/>
    <w:rsid w:val="003D0470"/>
    <w:rsid w:val="003D171A"/>
    <w:rsid w:val="003D48C8"/>
    <w:rsid w:val="003E2C90"/>
    <w:rsid w:val="003F0FFC"/>
    <w:rsid w:val="003F11EE"/>
    <w:rsid w:val="003F469A"/>
    <w:rsid w:val="00400E7C"/>
    <w:rsid w:val="004051BB"/>
    <w:rsid w:val="00411119"/>
    <w:rsid w:val="00414038"/>
    <w:rsid w:val="00420C33"/>
    <w:rsid w:val="0042443B"/>
    <w:rsid w:val="00432F44"/>
    <w:rsid w:val="00433DBA"/>
    <w:rsid w:val="0043640F"/>
    <w:rsid w:val="00440323"/>
    <w:rsid w:val="00443EDD"/>
    <w:rsid w:val="00445B74"/>
    <w:rsid w:val="0045246D"/>
    <w:rsid w:val="0046250B"/>
    <w:rsid w:val="00473A25"/>
    <w:rsid w:val="004841A5"/>
    <w:rsid w:val="00484A36"/>
    <w:rsid w:val="00485A06"/>
    <w:rsid w:val="004935D4"/>
    <w:rsid w:val="004A1669"/>
    <w:rsid w:val="004B1171"/>
    <w:rsid w:val="004B1477"/>
    <w:rsid w:val="004B1AB1"/>
    <w:rsid w:val="004B3E15"/>
    <w:rsid w:val="004B4865"/>
    <w:rsid w:val="004C2C0A"/>
    <w:rsid w:val="004D1206"/>
    <w:rsid w:val="004F05AA"/>
    <w:rsid w:val="00501371"/>
    <w:rsid w:val="00503329"/>
    <w:rsid w:val="005052C5"/>
    <w:rsid w:val="0050651B"/>
    <w:rsid w:val="00515D2A"/>
    <w:rsid w:val="00536989"/>
    <w:rsid w:val="00540920"/>
    <w:rsid w:val="00556A1C"/>
    <w:rsid w:val="00566E1C"/>
    <w:rsid w:val="00571069"/>
    <w:rsid w:val="00573A1F"/>
    <w:rsid w:val="00575F61"/>
    <w:rsid w:val="00581B71"/>
    <w:rsid w:val="00582BE2"/>
    <w:rsid w:val="00587707"/>
    <w:rsid w:val="00592248"/>
    <w:rsid w:val="00592C28"/>
    <w:rsid w:val="005A52B6"/>
    <w:rsid w:val="005B5BB7"/>
    <w:rsid w:val="005C5F60"/>
    <w:rsid w:val="005D08EC"/>
    <w:rsid w:val="005D22E7"/>
    <w:rsid w:val="005E048E"/>
    <w:rsid w:val="0060478F"/>
    <w:rsid w:val="00615553"/>
    <w:rsid w:val="00620785"/>
    <w:rsid w:val="00626853"/>
    <w:rsid w:val="00644386"/>
    <w:rsid w:val="0066598B"/>
    <w:rsid w:val="006818EB"/>
    <w:rsid w:val="00695E32"/>
    <w:rsid w:val="006A2664"/>
    <w:rsid w:val="006B07A7"/>
    <w:rsid w:val="006B4164"/>
    <w:rsid w:val="006B4E6F"/>
    <w:rsid w:val="006B6CE4"/>
    <w:rsid w:val="006B79CC"/>
    <w:rsid w:val="006E1A25"/>
    <w:rsid w:val="006E39A8"/>
    <w:rsid w:val="006E576E"/>
    <w:rsid w:val="006F4F18"/>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A7E0E"/>
    <w:rsid w:val="007B143A"/>
    <w:rsid w:val="007B7E0B"/>
    <w:rsid w:val="007C25DC"/>
    <w:rsid w:val="007D0065"/>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C3E47"/>
    <w:rsid w:val="008D5EB6"/>
    <w:rsid w:val="008E2EDB"/>
    <w:rsid w:val="008E4DEB"/>
    <w:rsid w:val="008E5599"/>
    <w:rsid w:val="008F4A93"/>
    <w:rsid w:val="00903E32"/>
    <w:rsid w:val="00905B78"/>
    <w:rsid w:val="00913752"/>
    <w:rsid w:val="00914E03"/>
    <w:rsid w:val="00917BE2"/>
    <w:rsid w:val="00922EEF"/>
    <w:rsid w:val="00925FD8"/>
    <w:rsid w:val="00931013"/>
    <w:rsid w:val="009350BE"/>
    <w:rsid w:val="00936B24"/>
    <w:rsid w:val="00941EEE"/>
    <w:rsid w:val="009446CB"/>
    <w:rsid w:val="009463C7"/>
    <w:rsid w:val="0095474D"/>
    <w:rsid w:val="00965163"/>
    <w:rsid w:val="00967C28"/>
    <w:rsid w:val="00975059"/>
    <w:rsid w:val="009817BE"/>
    <w:rsid w:val="00990224"/>
    <w:rsid w:val="00990D3D"/>
    <w:rsid w:val="0099127B"/>
    <w:rsid w:val="009A32B9"/>
    <w:rsid w:val="009A3E6A"/>
    <w:rsid w:val="009B2431"/>
    <w:rsid w:val="009B56B6"/>
    <w:rsid w:val="009C005B"/>
    <w:rsid w:val="009C50EE"/>
    <w:rsid w:val="009D5D5C"/>
    <w:rsid w:val="009D6592"/>
    <w:rsid w:val="009E10DB"/>
    <w:rsid w:val="009F19EB"/>
    <w:rsid w:val="00A11048"/>
    <w:rsid w:val="00A11344"/>
    <w:rsid w:val="00A12B66"/>
    <w:rsid w:val="00A4491F"/>
    <w:rsid w:val="00A44B48"/>
    <w:rsid w:val="00A467A1"/>
    <w:rsid w:val="00A47677"/>
    <w:rsid w:val="00A50920"/>
    <w:rsid w:val="00A61707"/>
    <w:rsid w:val="00A61828"/>
    <w:rsid w:val="00A64613"/>
    <w:rsid w:val="00A77045"/>
    <w:rsid w:val="00A809E6"/>
    <w:rsid w:val="00A9258A"/>
    <w:rsid w:val="00AA3BFB"/>
    <w:rsid w:val="00AA72F7"/>
    <w:rsid w:val="00AB10A6"/>
    <w:rsid w:val="00AB1B6C"/>
    <w:rsid w:val="00AB263D"/>
    <w:rsid w:val="00AB3F04"/>
    <w:rsid w:val="00AB4522"/>
    <w:rsid w:val="00AB4531"/>
    <w:rsid w:val="00AD391D"/>
    <w:rsid w:val="00AD3CAA"/>
    <w:rsid w:val="00AE0DFD"/>
    <w:rsid w:val="00AE1B8B"/>
    <w:rsid w:val="00AF07B1"/>
    <w:rsid w:val="00AF3C77"/>
    <w:rsid w:val="00B04945"/>
    <w:rsid w:val="00B12B2F"/>
    <w:rsid w:val="00B21B8E"/>
    <w:rsid w:val="00B36F82"/>
    <w:rsid w:val="00B44D06"/>
    <w:rsid w:val="00B453CA"/>
    <w:rsid w:val="00B702A3"/>
    <w:rsid w:val="00B736F8"/>
    <w:rsid w:val="00B73D17"/>
    <w:rsid w:val="00B81B08"/>
    <w:rsid w:val="00B912DB"/>
    <w:rsid w:val="00B92E8B"/>
    <w:rsid w:val="00BA713C"/>
    <w:rsid w:val="00BA7BEC"/>
    <w:rsid w:val="00BB5EF3"/>
    <w:rsid w:val="00BB7074"/>
    <w:rsid w:val="00BB773A"/>
    <w:rsid w:val="00BC1622"/>
    <w:rsid w:val="00BC450E"/>
    <w:rsid w:val="00BC6674"/>
    <w:rsid w:val="00BD273B"/>
    <w:rsid w:val="00BD642B"/>
    <w:rsid w:val="00BF74E9"/>
    <w:rsid w:val="00BF7B14"/>
    <w:rsid w:val="00C0225B"/>
    <w:rsid w:val="00C0401D"/>
    <w:rsid w:val="00C05F64"/>
    <w:rsid w:val="00C102E7"/>
    <w:rsid w:val="00C120CD"/>
    <w:rsid w:val="00C3448C"/>
    <w:rsid w:val="00C34717"/>
    <w:rsid w:val="00C402FB"/>
    <w:rsid w:val="00C42258"/>
    <w:rsid w:val="00C42FC8"/>
    <w:rsid w:val="00C46841"/>
    <w:rsid w:val="00C50C5D"/>
    <w:rsid w:val="00C5393B"/>
    <w:rsid w:val="00C56A00"/>
    <w:rsid w:val="00C76CBD"/>
    <w:rsid w:val="00C8525E"/>
    <w:rsid w:val="00C9409A"/>
    <w:rsid w:val="00CA0D4F"/>
    <w:rsid w:val="00CA20A3"/>
    <w:rsid w:val="00CA5613"/>
    <w:rsid w:val="00CB5D70"/>
    <w:rsid w:val="00CC0087"/>
    <w:rsid w:val="00CC18C4"/>
    <w:rsid w:val="00CC27D9"/>
    <w:rsid w:val="00CC35AC"/>
    <w:rsid w:val="00CC4EFE"/>
    <w:rsid w:val="00CD4C04"/>
    <w:rsid w:val="00CD54BF"/>
    <w:rsid w:val="00CD5F8B"/>
    <w:rsid w:val="00CE17EC"/>
    <w:rsid w:val="00CE23CF"/>
    <w:rsid w:val="00D1252D"/>
    <w:rsid w:val="00D13699"/>
    <w:rsid w:val="00D325DB"/>
    <w:rsid w:val="00D66A04"/>
    <w:rsid w:val="00D97305"/>
    <w:rsid w:val="00DA5E2A"/>
    <w:rsid w:val="00DA6786"/>
    <w:rsid w:val="00DB2397"/>
    <w:rsid w:val="00DB2B15"/>
    <w:rsid w:val="00DB5C36"/>
    <w:rsid w:val="00DC1142"/>
    <w:rsid w:val="00DC3036"/>
    <w:rsid w:val="00DD2055"/>
    <w:rsid w:val="00DD312D"/>
    <w:rsid w:val="00DE1488"/>
    <w:rsid w:val="00DE50E9"/>
    <w:rsid w:val="00DF24D2"/>
    <w:rsid w:val="00DF294A"/>
    <w:rsid w:val="00E001F4"/>
    <w:rsid w:val="00E124BF"/>
    <w:rsid w:val="00E23737"/>
    <w:rsid w:val="00E37F83"/>
    <w:rsid w:val="00E43E6D"/>
    <w:rsid w:val="00E547A5"/>
    <w:rsid w:val="00E712DC"/>
    <w:rsid w:val="00E722D3"/>
    <w:rsid w:val="00EB3468"/>
    <w:rsid w:val="00EC53B6"/>
    <w:rsid w:val="00ED7F69"/>
    <w:rsid w:val="00EE4474"/>
    <w:rsid w:val="00EE570B"/>
    <w:rsid w:val="00EE64D6"/>
    <w:rsid w:val="00F0327E"/>
    <w:rsid w:val="00F1451E"/>
    <w:rsid w:val="00F14C36"/>
    <w:rsid w:val="00F15E1B"/>
    <w:rsid w:val="00F2534B"/>
    <w:rsid w:val="00F275E1"/>
    <w:rsid w:val="00F279E8"/>
    <w:rsid w:val="00F329E9"/>
    <w:rsid w:val="00F3303A"/>
    <w:rsid w:val="00F37633"/>
    <w:rsid w:val="00F42E21"/>
    <w:rsid w:val="00F53B75"/>
    <w:rsid w:val="00F57C16"/>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1017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ta@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A22-07BF-4BB9-A58B-3784C880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12</cp:revision>
  <cp:lastPrinted>2011-03-24T16:18:00Z</cp:lastPrinted>
  <dcterms:created xsi:type="dcterms:W3CDTF">2020-05-16T18:37:00Z</dcterms:created>
  <dcterms:modified xsi:type="dcterms:W3CDTF">2020-06-12T16:55:00Z</dcterms:modified>
</cp:coreProperties>
</file>